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14:paraId="12CC665F" w14:textId="35DC009B" w:rsidR="005901F3" w:rsidRDefault="00C23592" w:rsidP="00BF43F6">
      <w:pPr>
        <w:pStyle w:val="Normal1"/>
        <w:tabs>
          <w:tab w:val="right" w:pos="10800"/>
        </w:tabs>
        <w:spacing w:before="0" w:after="0"/>
        <w:ind w:left="0" w:right="0"/>
        <w:jc w:val="both"/>
      </w:pPr>
      <w:r w:rsidRPr="00DC484D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A3E95" wp14:editId="54101A24">
                <wp:simplePos x="0" y="0"/>
                <wp:positionH relativeFrom="column">
                  <wp:posOffset>698500</wp:posOffset>
                </wp:positionH>
                <wp:positionV relativeFrom="paragraph">
                  <wp:posOffset>-152400</wp:posOffset>
                </wp:positionV>
                <wp:extent cx="5143500" cy="6731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BD22" w14:textId="1DF335AE" w:rsidR="00CD6EC9" w:rsidRDefault="00CD6EC9" w:rsidP="00BF43F6">
                            <w:pPr>
                              <w:pStyle w:val="Normal1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toskey Early Season Opener</w:t>
                            </w:r>
                            <w:r w:rsidR="003F15AC">
                              <w:rPr>
                                <w:b/>
                                <w:sz w:val="24"/>
                              </w:rPr>
                              <w:t xml:space="preserve"> Ski Race</w:t>
                            </w:r>
                          </w:p>
                          <w:p w14:paraId="2C97AE30" w14:textId="2D1EAAE4" w:rsidR="00995027" w:rsidRPr="002E7734" w:rsidRDefault="00CD6EC9" w:rsidP="00BF43F6">
                            <w:pPr>
                              <w:pStyle w:val="Normal1"/>
                              <w:spacing w:before="0" w:after="0"/>
                              <w:ind w:left="0" w:right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turday, Dec 5</w:t>
                            </w:r>
                            <w:r w:rsidR="00BD678D">
                              <w:rPr>
                                <w:b/>
                                <w:sz w:val="24"/>
                              </w:rPr>
                              <w:t>, 2015</w:t>
                            </w:r>
                            <w:r w:rsidR="00DD2263">
                              <w:rPr>
                                <w:b/>
                                <w:sz w:val="24"/>
                              </w:rPr>
                              <w:t xml:space="preserve"> at 10</w:t>
                            </w:r>
                            <w:r w:rsidR="00995027" w:rsidRPr="002E7734">
                              <w:rPr>
                                <w:b/>
                                <w:sz w:val="24"/>
                              </w:rPr>
                              <w:t>:00 A.M</w:t>
                            </w:r>
                            <w:r w:rsidR="00DD2263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6635D13" w14:textId="5996E041" w:rsidR="00995027" w:rsidRPr="003F15AC" w:rsidRDefault="00CD6EC9" w:rsidP="00BF43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15AC">
                              <w:rPr>
                                <w:b/>
                              </w:rPr>
                              <w:t xml:space="preserve">Site </w:t>
                            </w:r>
                            <w:r w:rsidR="00DD2263" w:rsidRPr="003F15AC">
                              <w:rPr>
                                <w:b/>
                              </w:rPr>
                              <w:t>depends</w:t>
                            </w:r>
                            <w:r w:rsidRPr="003F15AC">
                              <w:rPr>
                                <w:b/>
                              </w:rPr>
                              <w:t xml:space="preserve"> on s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A3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pt;margin-top:-12pt;width:40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" stroked="f">
                <v:textbox>
                  <w:txbxContent>
                    <w:p w14:paraId="08C7BD22" w14:textId="1DF335AE" w:rsidR="00CD6EC9" w:rsidRDefault="00CD6EC9" w:rsidP="00BF43F6">
                      <w:pPr>
                        <w:pStyle w:val="Normal1"/>
                        <w:spacing w:before="0" w:after="0"/>
                        <w:ind w:left="0" w:right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toskey Early Season Opener</w:t>
                      </w:r>
                      <w:r w:rsidR="003F15AC">
                        <w:rPr>
                          <w:b/>
                          <w:sz w:val="24"/>
                        </w:rPr>
                        <w:t xml:space="preserve"> Ski Race</w:t>
                      </w:r>
                    </w:p>
                    <w:p w14:paraId="2C97AE30" w14:textId="2D1EAAE4" w:rsidR="00995027" w:rsidRPr="002E7734" w:rsidRDefault="00CD6EC9" w:rsidP="00BF43F6">
                      <w:pPr>
                        <w:pStyle w:val="Normal1"/>
                        <w:spacing w:before="0" w:after="0"/>
                        <w:ind w:left="0" w:right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turday, Dec 5</w:t>
                      </w:r>
                      <w:r w:rsidR="00BD678D">
                        <w:rPr>
                          <w:b/>
                          <w:sz w:val="24"/>
                        </w:rPr>
                        <w:t>, 2015</w:t>
                      </w:r>
                      <w:r w:rsidR="00DD2263">
                        <w:rPr>
                          <w:b/>
                          <w:sz w:val="24"/>
                        </w:rPr>
                        <w:t xml:space="preserve"> at 10</w:t>
                      </w:r>
                      <w:r w:rsidR="00995027" w:rsidRPr="002E7734">
                        <w:rPr>
                          <w:b/>
                          <w:sz w:val="24"/>
                        </w:rPr>
                        <w:t>:00 A.M</w:t>
                      </w:r>
                      <w:r w:rsidR="00DD2263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26635D13" w14:textId="5996E041" w:rsidR="00995027" w:rsidRPr="003F15AC" w:rsidRDefault="00CD6EC9" w:rsidP="00BF43F6">
                      <w:pPr>
                        <w:jc w:val="center"/>
                        <w:rPr>
                          <w:b/>
                        </w:rPr>
                      </w:pPr>
                      <w:r w:rsidRPr="003F15AC">
                        <w:rPr>
                          <w:b/>
                        </w:rPr>
                        <w:t xml:space="preserve">Site </w:t>
                      </w:r>
                      <w:r w:rsidR="00DD2263" w:rsidRPr="003F15AC">
                        <w:rPr>
                          <w:b/>
                        </w:rPr>
                        <w:t>depends</w:t>
                      </w:r>
                      <w:r w:rsidRPr="003F15AC">
                        <w:rPr>
                          <w:b/>
                        </w:rPr>
                        <w:t xml:space="preserve"> on snow</w:t>
                      </w:r>
                    </w:p>
                  </w:txbxContent>
                </v:textbox>
              </v:shape>
            </w:pict>
          </mc:Fallback>
        </mc:AlternateContent>
      </w:r>
      <w:r w:rsidR="003937F5">
        <w:tab/>
      </w:r>
    </w:p>
    <w:p w14:paraId="467FF359" w14:textId="4396F2EC" w:rsidR="005901F3" w:rsidRDefault="005901F3" w:rsidP="00BF43F6">
      <w:pPr>
        <w:pStyle w:val="Normal1"/>
        <w:spacing w:before="0" w:after="0"/>
        <w:ind w:left="9450" w:right="0" w:firstLine="630"/>
      </w:pPr>
    </w:p>
    <w:p w14:paraId="50C376EB" w14:textId="77777777" w:rsidR="00772677" w:rsidRDefault="00772677" w:rsidP="00BF43F6">
      <w:pPr>
        <w:pStyle w:val="Normal1"/>
        <w:spacing w:before="120" w:after="0"/>
        <w:ind w:left="0" w:right="0"/>
        <w:rPr>
          <w:b/>
          <w:sz w:val="26"/>
          <w:szCs w:val="26"/>
          <w:u w:val="single"/>
        </w:rPr>
      </w:pPr>
    </w:p>
    <w:p w14:paraId="35A776F2" w14:textId="2559A6E3" w:rsidR="005901F3" w:rsidRDefault="00F30C3B" w:rsidP="00BF43F6">
      <w:pPr>
        <w:pStyle w:val="Normal1"/>
        <w:spacing w:before="120" w:after="0"/>
        <w:ind w:left="0" w:right="0"/>
      </w:pPr>
      <w:r w:rsidRPr="00EC18BB">
        <w:rPr>
          <w:b/>
          <w:sz w:val="26"/>
          <w:szCs w:val="26"/>
          <w:u w:val="single"/>
        </w:rPr>
        <w:t>Race Information:</w:t>
      </w:r>
      <w:r w:rsidR="00DC39C7">
        <w:t xml:space="preserve"> </w:t>
      </w:r>
      <w:r w:rsidR="00E14348">
        <w:t xml:space="preserve"> </w:t>
      </w:r>
      <w:r w:rsidR="00CD6EC9">
        <w:t>This 5K/10K skate</w:t>
      </w:r>
      <w:r>
        <w:t xml:space="preserve"> will benefit the Petos</w:t>
      </w:r>
      <w:r w:rsidR="004A1EE1">
        <w:t>key</w:t>
      </w:r>
      <w:r w:rsidR="00CD6EC9">
        <w:t xml:space="preserve">-Harbor Springs Cross Country Ski </w:t>
      </w:r>
      <w:r w:rsidR="004A1EE1">
        <w:t>T</w:t>
      </w:r>
      <w:r>
        <w:t>e</w:t>
      </w:r>
      <w:r w:rsidR="00CD6EC9">
        <w:t>ams.  The site of the race will be determined race week within 20 miles of Petoskey</w:t>
      </w:r>
      <w:r w:rsidR="00467D61">
        <w:t>.</w:t>
      </w:r>
      <w:r w:rsidR="00DD2263">
        <w:t xml:space="preserve">  If no</w:t>
      </w:r>
      <w:r w:rsidR="00967C10">
        <w:t>,</w:t>
      </w:r>
      <w:r w:rsidR="00DD2263">
        <w:t xml:space="preserve"> snow roller ski race and clinic.  Lunch included with ski clinic/race entry</w:t>
      </w:r>
      <w:r w:rsidR="003F15AC">
        <w:t>.</w:t>
      </w:r>
    </w:p>
    <w:p w14:paraId="0A768BF6" w14:textId="7B640F61" w:rsidR="00DD2263" w:rsidRDefault="00DD2263" w:rsidP="00BF43F6">
      <w:pPr>
        <w:pStyle w:val="Normal1"/>
        <w:spacing w:before="120" w:after="0"/>
        <w:ind w:left="0" w:right="0"/>
      </w:pPr>
      <w:r w:rsidRPr="00DD2263">
        <w:rPr>
          <w:b/>
          <w:sz w:val="24"/>
        </w:rPr>
        <w:t>Ski Clinic:</w:t>
      </w:r>
      <w:r>
        <w:t xml:space="preserve">  12:30-4pm.  Skate and classic.  Site to be </w:t>
      </w:r>
      <w:r w:rsidR="003F15AC">
        <w:t>determined</w:t>
      </w:r>
      <w:r w:rsidR="00967C10">
        <w:t>.</w:t>
      </w:r>
    </w:p>
    <w:p w14:paraId="144D5CC0" w14:textId="11598690" w:rsidR="005901F3" w:rsidRPr="00EC18BB" w:rsidRDefault="00F30C3B" w:rsidP="00EC18BB">
      <w:pPr>
        <w:pStyle w:val="Normal1"/>
        <w:spacing w:before="120" w:after="0"/>
        <w:ind w:left="0" w:right="0"/>
        <w:rPr>
          <w:sz w:val="26"/>
          <w:szCs w:val="26"/>
        </w:rPr>
      </w:pPr>
      <w:r w:rsidRPr="00EC18BB">
        <w:rPr>
          <w:b/>
          <w:sz w:val="26"/>
          <w:szCs w:val="26"/>
          <w:u w:val="single"/>
        </w:rPr>
        <w:t>Registration and Packet Pick-up Information:</w:t>
      </w:r>
    </w:p>
    <w:p w14:paraId="56144CCC" w14:textId="3DCF2B4F" w:rsidR="00995027" w:rsidRDefault="00F82536" w:rsidP="00DD2263">
      <w:pPr>
        <w:pStyle w:val="Normal1"/>
        <w:spacing w:before="0" w:after="0" w:line="360" w:lineRule="auto"/>
        <w:ind w:left="0" w:right="0"/>
      </w:pPr>
      <w:r>
        <w:t xml:space="preserve">Please mail </w:t>
      </w:r>
      <w:r w:rsidR="002D02FB">
        <w:t xml:space="preserve">completed </w:t>
      </w:r>
      <w:r>
        <w:t xml:space="preserve">registration forms and checks payable to </w:t>
      </w:r>
      <w:r w:rsidR="00A5506D">
        <w:t>“</w:t>
      </w:r>
      <w:r w:rsidRPr="00A5506D">
        <w:rPr>
          <w:b/>
        </w:rPr>
        <w:t>Petoskey Cross Country</w:t>
      </w:r>
      <w:r w:rsidR="00CD6EC9">
        <w:rPr>
          <w:b/>
        </w:rPr>
        <w:t xml:space="preserve"> Ski Team</w:t>
      </w:r>
      <w:r w:rsidR="00A5506D">
        <w:t>”</w:t>
      </w:r>
      <w:r>
        <w:t xml:space="preserve"> to:</w:t>
      </w:r>
      <w:r w:rsidR="003F15AC">
        <w:t xml:space="preserve"> </w:t>
      </w:r>
      <w:r w:rsidR="00CD6EC9">
        <w:rPr>
          <w:b/>
        </w:rPr>
        <w:t>Jim Harrington</w:t>
      </w:r>
      <w:r w:rsidR="00CD6EC9">
        <w:t>,</w:t>
      </w:r>
      <w:r w:rsidR="003F15AC">
        <w:t xml:space="preserve"> </w:t>
      </w:r>
      <w:r w:rsidR="00995027">
        <w:t>Cross Country Coach</w:t>
      </w:r>
    </w:p>
    <w:p w14:paraId="033F1CB5" w14:textId="5082CE42" w:rsidR="00995027" w:rsidRDefault="00CD6EC9" w:rsidP="002D7A99">
      <w:pPr>
        <w:pStyle w:val="Normal1"/>
        <w:spacing w:before="0" w:after="0"/>
        <w:ind w:left="0" w:right="0"/>
      </w:pPr>
      <w:r>
        <w:t>915 E. Mitchell St</w:t>
      </w:r>
    </w:p>
    <w:p w14:paraId="09844BED" w14:textId="7B9B077E" w:rsidR="00F82536" w:rsidRDefault="00995027" w:rsidP="002D7A99">
      <w:pPr>
        <w:pStyle w:val="Normal1"/>
        <w:spacing w:before="0" w:after="0" w:line="360" w:lineRule="auto"/>
        <w:ind w:left="0" w:right="0"/>
      </w:pPr>
      <w:r>
        <w:t>Petoskey, MI  49770</w:t>
      </w:r>
    </w:p>
    <w:p w14:paraId="3BE3C486" w14:textId="34F81ADB" w:rsidR="00F9542F" w:rsidRPr="007E36F3" w:rsidRDefault="00F9542F" w:rsidP="002D7A99">
      <w:pPr>
        <w:pStyle w:val="Normal1"/>
        <w:spacing w:before="0" w:after="0"/>
        <w:ind w:left="0" w:right="0"/>
        <w:rPr>
          <w:b/>
        </w:rPr>
      </w:pPr>
      <w:r w:rsidRPr="00F9542F">
        <w:rPr>
          <w:b/>
        </w:rPr>
        <w:t>Late</w:t>
      </w:r>
      <w:r w:rsidR="002D02FB" w:rsidRPr="00F9542F">
        <w:rPr>
          <w:b/>
        </w:rPr>
        <w:t xml:space="preserve"> Registr</w:t>
      </w:r>
      <w:r w:rsidR="003F15AC">
        <w:rPr>
          <w:b/>
        </w:rPr>
        <w:t>ation and Packet Pick-up from 8:00-9:45</w:t>
      </w:r>
      <w:r w:rsidR="00967C10">
        <w:rPr>
          <w:b/>
        </w:rPr>
        <w:t xml:space="preserve"> a.m. on Dec. 5th</w:t>
      </w:r>
      <w:r w:rsidR="003F15AC">
        <w:rPr>
          <w:b/>
        </w:rPr>
        <w:t xml:space="preserve"> (race day) </w:t>
      </w:r>
      <w:r w:rsidR="00A35022">
        <w:t xml:space="preserve">  </w:t>
      </w:r>
    </w:p>
    <w:p w14:paraId="2BF728AA" w14:textId="77777777" w:rsidR="005901F3" w:rsidRDefault="00F30C3B" w:rsidP="002D7A99">
      <w:pPr>
        <w:pStyle w:val="Normal1"/>
        <w:spacing w:before="0" w:after="0"/>
        <w:ind w:left="0" w:right="0"/>
      </w:pPr>
      <w:r>
        <w:rPr>
          <w:b/>
        </w:rPr>
        <w:t> </w:t>
      </w:r>
    </w:p>
    <w:p w14:paraId="43DFCF62" w14:textId="6A7B1F12" w:rsidR="00F82536" w:rsidRDefault="00F30C3B" w:rsidP="002D7A99">
      <w:pPr>
        <w:pStyle w:val="Normal1"/>
        <w:spacing w:before="0" w:after="0"/>
        <w:ind w:left="0" w:right="0"/>
      </w:pPr>
      <w:r w:rsidRPr="00EC18BB">
        <w:rPr>
          <w:b/>
          <w:sz w:val="26"/>
          <w:szCs w:val="26"/>
          <w:u w:val="single"/>
        </w:rPr>
        <w:t>Course Description:</w:t>
      </w:r>
      <w:r>
        <w:t xml:space="preserve">  </w:t>
      </w:r>
      <w:r w:rsidR="00F82536">
        <w:t xml:space="preserve">The race will </w:t>
      </w:r>
      <w:r w:rsidR="00CD6EC9">
        <w:t>most likely take place on a golf course.  Two 5K loops.</w:t>
      </w:r>
      <w:r w:rsidR="00F82536">
        <w:t xml:space="preserve">  </w:t>
      </w:r>
      <w:r w:rsidR="00CD6EC9">
        <w:t>Go to</w:t>
      </w:r>
      <w:r w:rsidR="00967C10">
        <w:t xml:space="preserve"> </w:t>
      </w:r>
      <w:r w:rsidR="00CD6EC9" w:rsidRPr="00CD6EC9">
        <w:t>https://sites.google.com/site/petoskeycc/</w:t>
      </w:r>
      <w:r w:rsidR="00CD6EC9">
        <w:t xml:space="preserve"> </w:t>
      </w:r>
      <w:r w:rsidR="00967C10">
        <w:t>for more information</w:t>
      </w:r>
    </w:p>
    <w:p w14:paraId="7C23C355" w14:textId="77777777" w:rsidR="005901F3" w:rsidRDefault="005901F3" w:rsidP="002D7A99">
      <w:pPr>
        <w:pStyle w:val="Normal1"/>
        <w:spacing w:before="0" w:after="0"/>
        <w:ind w:left="0" w:right="0"/>
      </w:pPr>
    </w:p>
    <w:p w14:paraId="030980D4" w14:textId="67D0BC0D" w:rsidR="005901F3" w:rsidRDefault="00F30C3B" w:rsidP="002D7A99">
      <w:pPr>
        <w:pStyle w:val="Normal1"/>
        <w:spacing w:before="0" w:after="0"/>
        <w:ind w:left="0" w:right="0"/>
      </w:pPr>
      <w:r w:rsidRPr="00EC18BB">
        <w:rPr>
          <w:b/>
          <w:sz w:val="26"/>
          <w:szCs w:val="26"/>
          <w:u w:val="single"/>
        </w:rPr>
        <w:t>Facilities:</w:t>
      </w:r>
      <w:r>
        <w:t xml:space="preserve"> </w:t>
      </w:r>
      <w:r w:rsidR="004A6D5B">
        <w:t xml:space="preserve"> </w:t>
      </w:r>
      <w:r w:rsidR="00CD6EC9">
        <w:t>Depends on the site</w:t>
      </w:r>
      <w:r w:rsidR="002D02FB">
        <w:t>.</w:t>
      </w:r>
      <w:r w:rsidR="00CD6EC9">
        <w:t xml:space="preserve"> </w:t>
      </w:r>
    </w:p>
    <w:p w14:paraId="1E9FFCB1" w14:textId="77777777" w:rsidR="002D02FB" w:rsidRDefault="002D02FB" w:rsidP="002D7A99">
      <w:pPr>
        <w:pStyle w:val="Normal1"/>
        <w:spacing w:before="0" w:after="0"/>
        <w:ind w:left="0" w:right="0"/>
      </w:pPr>
    </w:p>
    <w:p w14:paraId="165F03DC" w14:textId="60C9C5E4" w:rsidR="003F15AC" w:rsidRDefault="00F30C3B" w:rsidP="002D7A99">
      <w:pPr>
        <w:pStyle w:val="Normal1"/>
        <w:spacing w:before="0" w:after="0"/>
        <w:ind w:left="0" w:right="0"/>
        <w:rPr>
          <w:rFonts w:ascii="Arial" w:hAnsi="Arial" w:cs="Arial"/>
          <w:color w:val="auto"/>
          <w:szCs w:val="20"/>
        </w:rPr>
      </w:pPr>
      <w:r w:rsidRPr="00EC18BB">
        <w:rPr>
          <w:b/>
          <w:sz w:val="26"/>
          <w:szCs w:val="26"/>
          <w:u w:val="single"/>
        </w:rPr>
        <w:t>Awards:</w:t>
      </w:r>
      <w:r>
        <w:t xml:space="preserve"> </w:t>
      </w:r>
      <w:r w:rsidR="003C392C">
        <w:t xml:space="preserve"> </w:t>
      </w:r>
      <w:r w:rsidR="003C392C" w:rsidRPr="00566E57">
        <w:rPr>
          <w:szCs w:val="20"/>
        </w:rPr>
        <w:t>5K</w:t>
      </w:r>
      <w:r w:rsidR="00CD6EC9">
        <w:rPr>
          <w:szCs w:val="20"/>
        </w:rPr>
        <w:t>/10K</w:t>
      </w:r>
      <w:r w:rsidR="003C392C" w:rsidRPr="00566E57">
        <w:rPr>
          <w:szCs w:val="20"/>
        </w:rPr>
        <w:t xml:space="preserve"> t</w:t>
      </w:r>
      <w:r w:rsidR="007B5F57" w:rsidRPr="00566E57">
        <w:rPr>
          <w:szCs w:val="20"/>
        </w:rPr>
        <w:t xml:space="preserve">op </w:t>
      </w:r>
      <w:r w:rsidR="007B5F57" w:rsidRPr="00566E57">
        <w:rPr>
          <w:color w:val="auto"/>
          <w:szCs w:val="20"/>
        </w:rPr>
        <w:t>overall male &amp; fema</w:t>
      </w:r>
      <w:r w:rsidR="00967C10">
        <w:rPr>
          <w:color w:val="auto"/>
          <w:szCs w:val="20"/>
        </w:rPr>
        <w:t>le,</w:t>
      </w:r>
      <w:r w:rsidR="00DD2263">
        <w:rPr>
          <w:color w:val="auto"/>
          <w:szCs w:val="20"/>
        </w:rPr>
        <w:t xml:space="preserve"> plus top 3 skiers</w:t>
      </w:r>
      <w:r w:rsidR="007B5F57" w:rsidRPr="00566E57">
        <w:rPr>
          <w:color w:val="auto"/>
          <w:szCs w:val="20"/>
        </w:rPr>
        <w:t xml:space="preserve"> in each age division awarded</w:t>
      </w:r>
      <w:r w:rsidRPr="00566E57">
        <w:rPr>
          <w:color w:val="auto"/>
          <w:szCs w:val="20"/>
        </w:rPr>
        <w:t>.</w:t>
      </w:r>
      <w:r w:rsidR="007B5F57" w:rsidRPr="00566E57">
        <w:rPr>
          <w:color w:val="auto"/>
          <w:szCs w:val="20"/>
        </w:rPr>
        <w:t xml:space="preserve">  5K age div</w:t>
      </w:r>
      <w:r w:rsidR="00B7556B" w:rsidRPr="00566E57">
        <w:rPr>
          <w:color w:val="auto"/>
          <w:szCs w:val="20"/>
        </w:rPr>
        <w:t xml:space="preserve">isions:  </w:t>
      </w:r>
      <w:r w:rsidR="00566E57" w:rsidRPr="00566E57">
        <w:rPr>
          <w:rFonts w:ascii="Arial" w:hAnsi="Arial" w:cs="Arial"/>
          <w:color w:val="auto"/>
          <w:szCs w:val="20"/>
        </w:rPr>
        <w:t>10 &amp; under, 11-12, 1</w:t>
      </w:r>
      <w:r w:rsidR="00CD6EC9">
        <w:rPr>
          <w:rFonts w:ascii="Arial" w:hAnsi="Arial" w:cs="Arial"/>
          <w:color w:val="auto"/>
          <w:szCs w:val="20"/>
        </w:rPr>
        <w:t>3-14, 15-16, 17-18, 19-20, 21-30, 31-40, 41-50, 51-60, 61-70</w:t>
      </w:r>
      <w:r w:rsidR="00566E57" w:rsidRPr="00566E57">
        <w:rPr>
          <w:rFonts w:ascii="Arial" w:hAnsi="Arial" w:cs="Arial"/>
          <w:color w:val="auto"/>
          <w:szCs w:val="20"/>
        </w:rPr>
        <w:t>.</w:t>
      </w:r>
      <w:r w:rsidR="00DD2263">
        <w:rPr>
          <w:rFonts w:ascii="Arial" w:hAnsi="Arial" w:cs="Arial"/>
          <w:color w:val="auto"/>
          <w:szCs w:val="20"/>
        </w:rPr>
        <w:t xml:space="preserve"> </w:t>
      </w:r>
    </w:p>
    <w:p w14:paraId="66EBBBED" w14:textId="5623C73B" w:rsidR="00E35544" w:rsidRDefault="00DD2263" w:rsidP="002D7A99">
      <w:pPr>
        <w:pStyle w:val="Normal1"/>
        <w:spacing w:before="0" w:after="0"/>
        <w:ind w:left="0" w:right="0"/>
      </w:pPr>
      <w:r>
        <w:rPr>
          <w:rFonts w:ascii="Arial" w:hAnsi="Arial" w:cs="Arial"/>
          <w:color w:val="auto"/>
          <w:szCs w:val="20"/>
        </w:rPr>
        <w:t>10 K divisions: 19-20, 21-30, 31-40, 41-50, 51-60, 61-70</w:t>
      </w:r>
      <w:r w:rsidRPr="00566E57">
        <w:rPr>
          <w:rFonts w:ascii="Arial" w:hAnsi="Arial" w:cs="Arial"/>
          <w:color w:val="auto"/>
          <w:szCs w:val="20"/>
        </w:rPr>
        <w:t>.</w:t>
      </w:r>
    </w:p>
    <w:p w14:paraId="774CEEAE" w14:textId="527F45CA" w:rsidR="005901F3" w:rsidRDefault="005901F3" w:rsidP="002D7A99">
      <w:pPr>
        <w:pStyle w:val="Normal1"/>
        <w:spacing w:before="0" w:after="0"/>
        <w:ind w:left="0" w:right="0"/>
      </w:pPr>
    </w:p>
    <w:p w14:paraId="4E48F8BD" w14:textId="1908174F" w:rsidR="002D02FB" w:rsidRPr="00CD6EC9" w:rsidRDefault="00F30C3B" w:rsidP="00CD6EC9">
      <w:pPr>
        <w:pStyle w:val="Normal1"/>
        <w:spacing w:before="0" w:after="0"/>
        <w:ind w:left="0" w:right="0"/>
      </w:pPr>
      <w:r>
        <w:t> </w:t>
      </w:r>
      <w:r w:rsidRPr="00EC18BB">
        <w:rPr>
          <w:b/>
          <w:sz w:val="26"/>
          <w:szCs w:val="26"/>
          <w:u w:val="single"/>
        </w:rPr>
        <w:t>Additional Info:</w:t>
      </w:r>
      <w:r w:rsidR="00CD6EC9">
        <w:rPr>
          <w:color w:val="002060"/>
        </w:rPr>
        <w:t xml:space="preserve">  </w:t>
      </w:r>
      <w:r w:rsidR="00F9542F">
        <w:t xml:space="preserve">Contact:  </w:t>
      </w:r>
      <w:r w:rsidR="00CD6EC9">
        <w:t>Jim Harrington</w:t>
      </w:r>
      <w:r w:rsidR="00F9542F">
        <w:t xml:space="preserve">, </w:t>
      </w:r>
      <w:r w:rsidR="00CD6EC9">
        <w:t>jharrington10@gmail.com</w:t>
      </w:r>
    </w:p>
    <w:p w14:paraId="7281655F" w14:textId="0A18CDEC" w:rsidR="005901F3" w:rsidRDefault="00F30C3B" w:rsidP="00BF43F6">
      <w:pPr>
        <w:pStyle w:val="Normal1"/>
        <w:spacing w:before="0" w:after="0" w:line="276" w:lineRule="auto"/>
        <w:ind w:left="0" w:right="0"/>
      </w:pPr>
      <w:r>
        <w:t>____________________________________________________________________</w:t>
      </w:r>
      <w:r w:rsidR="00D50F86">
        <w:t>________________</w:t>
      </w:r>
      <w:r>
        <w:t> </w:t>
      </w:r>
    </w:p>
    <w:p w14:paraId="459975D0" w14:textId="609BF24A" w:rsidR="005901F3" w:rsidRDefault="005901F3" w:rsidP="002D7A99">
      <w:pPr>
        <w:pStyle w:val="Normal1"/>
        <w:pBdr>
          <w:top w:val="single" w:sz="4" w:space="0" w:color="auto"/>
        </w:pBdr>
        <w:ind w:left="0" w:right="0"/>
      </w:pPr>
    </w:p>
    <w:p w14:paraId="15379A3B" w14:textId="77777777" w:rsidR="00CD6EC9" w:rsidRDefault="00CD6EC9" w:rsidP="002D7A99">
      <w:pPr>
        <w:pStyle w:val="Normal1"/>
        <w:pBdr>
          <w:top w:val="single" w:sz="4" w:space="0" w:color="auto"/>
        </w:pBdr>
        <w:ind w:left="0" w:right="0"/>
      </w:pPr>
    </w:p>
    <w:p w14:paraId="2B498BF3" w14:textId="52711554" w:rsidR="005901F3" w:rsidRDefault="00F30C3B" w:rsidP="002D7A99">
      <w:pPr>
        <w:pStyle w:val="Normal1"/>
        <w:spacing w:before="0" w:after="0"/>
        <w:ind w:left="0" w:right="0"/>
      </w:pPr>
      <w:r>
        <w:t>NAME: ____________________________ AGE</w:t>
      </w:r>
      <w:r w:rsidR="00970B4F">
        <w:t xml:space="preserve"> race day</w:t>
      </w:r>
      <w:r>
        <w:t>: _____ SEX: ____ PHONE: _______</w:t>
      </w:r>
      <w:r w:rsidR="00970B4F">
        <w:t>_________</w:t>
      </w:r>
    </w:p>
    <w:p w14:paraId="3F8AA585" w14:textId="77777777" w:rsidR="005901F3" w:rsidRDefault="00F30C3B" w:rsidP="002D7A99">
      <w:pPr>
        <w:pStyle w:val="Normal1"/>
        <w:spacing w:before="0" w:after="0"/>
        <w:ind w:left="0" w:right="0"/>
      </w:pPr>
      <w:r>
        <w:t> </w:t>
      </w:r>
    </w:p>
    <w:p w14:paraId="44FCBAA7" w14:textId="574C0B82" w:rsidR="005901F3" w:rsidRDefault="00F30C3B" w:rsidP="002D7A99">
      <w:pPr>
        <w:pStyle w:val="Normal1"/>
        <w:spacing w:before="0" w:after="0"/>
        <w:ind w:left="0" w:right="0"/>
      </w:pPr>
      <w:r>
        <w:t xml:space="preserve">ADDRESS: ___________________ CITY: ______________ STATE: ____ </w:t>
      </w:r>
      <w:r w:rsidR="00C70A36">
        <w:t xml:space="preserve"> </w:t>
      </w:r>
      <w:r w:rsidR="00967C10">
        <w:t xml:space="preserve"> </w:t>
      </w:r>
      <w:r>
        <w:t>ZIP</w:t>
      </w:r>
      <w:r w:rsidR="00C70A36">
        <w:t>:</w:t>
      </w:r>
      <w:r w:rsidR="00970B4F">
        <w:t xml:space="preserve"> </w:t>
      </w:r>
      <w:r>
        <w:t>____</w:t>
      </w:r>
      <w:r w:rsidR="00C70A36">
        <w:t>_____</w:t>
      </w:r>
      <w:r>
        <w:t>___</w:t>
      </w:r>
    </w:p>
    <w:p w14:paraId="2E91829E" w14:textId="77777777" w:rsidR="005901F3" w:rsidRDefault="00F30C3B" w:rsidP="002D7A99">
      <w:pPr>
        <w:pStyle w:val="Normal1"/>
        <w:spacing w:before="0" w:after="0"/>
        <w:ind w:left="0" w:right="0"/>
      </w:pPr>
      <w:r>
        <w:t> </w:t>
      </w:r>
    </w:p>
    <w:p w14:paraId="1F4CBB18" w14:textId="3EA1EF49" w:rsidR="005901F3" w:rsidRDefault="00F30C3B" w:rsidP="002D7A99">
      <w:pPr>
        <w:pStyle w:val="Normal1"/>
        <w:spacing w:before="0" w:after="0"/>
        <w:ind w:left="0" w:right="0"/>
      </w:pPr>
      <w:r>
        <w:t xml:space="preserve">Check one </w:t>
      </w:r>
      <w:r w:rsidR="002D02FB">
        <w:t>5K</w:t>
      </w:r>
      <w:r>
        <w:t xml:space="preserve">: _____ </w:t>
      </w:r>
      <w:r w:rsidR="00970B4F">
        <w:t>($20</w:t>
      </w:r>
      <w:r w:rsidR="00332952">
        <w:t xml:space="preserve"> </w:t>
      </w:r>
      <w:r w:rsidR="00DD2263">
        <w:t>by November 30th</w:t>
      </w:r>
      <w:r w:rsidR="00970B4F">
        <w:t>, $30</w:t>
      </w:r>
      <w:r w:rsidR="00E14348">
        <w:t xml:space="preserve"> after </w:t>
      </w:r>
      <w:r w:rsidR="00DD2263">
        <w:t>November 30th</w:t>
      </w:r>
      <w:r w:rsidR="00C2435F">
        <w:t xml:space="preserve">) </w:t>
      </w:r>
      <w:r w:rsidR="00B15430">
        <w:t xml:space="preserve">       </w:t>
      </w:r>
      <w:r w:rsidR="00DD2263">
        <w:t>10K ________</w:t>
      </w:r>
    </w:p>
    <w:p w14:paraId="7A717BE7" w14:textId="77777777" w:rsidR="00DD2263" w:rsidRDefault="00DD2263" w:rsidP="002D7A99">
      <w:pPr>
        <w:pStyle w:val="Normal1"/>
        <w:spacing w:before="0" w:after="0"/>
        <w:ind w:left="0" w:right="0"/>
      </w:pPr>
    </w:p>
    <w:p w14:paraId="4EE92D9C" w14:textId="522315FC" w:rsidR="00EA0E5D" w:rsidRDefault="00EA0E5D" w:rsidP="002D7A99">
      <w:pPr>
        <w:pStyle w:val="Normal1"/>
        <w:spacing w:before="0" w:after="0"/>
        <w:ind w:left="0" w:right="0"/>
      </w:pPr>
      <w:r>
        <w:t xml:space="preserve">5K age 18 and </w:t>
      </w:r>
      <w:r w:rsidR="00E14348">
        <w:t xml:space="preserve">under: _____ ($10 before </w:t>
      </w:r>
      <w:r w:rsidR="00DD2263">
        <w:t>November 30th</w:t>
      </w:r>
      <w:r w:rsidR="00E14348">
        <w:t xml:space="preserve">, $15 after </w:t>
      </w:r>
      <w:r w:rsidR="00DD2263">
        <w:t>November 30th</w:t>
      </w:r>
      <w:r>
        <w:t>)</w:t>
      </w:r>
    </w:p>
    <w:p w14:paraId="6EAB3DAF" w14:textId="07DC7261" w:rsidR="00DD2263" w:rsidRDefault="00967C10" w:rsidP="002D7A99">
      <w:pPr>
        <w:pStyle w:val="Normal1"/>
        <w:spacing w:before="0" w:after="0"/>
        <w:ind w:left="0" w:right="0"/>
      </w:pPr>
      <w:r>
        <w:t>Ski Clinic Adult</w:t>
      </w:r>
      <w:r w:rsidR="00DD2263">
        <w:t xml:space="preserve">   ______</w:t>
      </w:r>
      <w:r w:rsidR="00970B4F">
        <w:t xml:space="preserve"> </w:t>
      </w:r>
      <w:r w:rsidR="003F15AC">
        <w:t>(</w:t>
      </w:r>
      <w:r w:rsidR="00DD2263">
        <w:t xml:space="preserve">$20 if entering the race $30 </w:t>
      </w:r>
      <w:r w:rsidR="00970B4F">
        <w:t xml:space="preserve">clinic only) </w:t>
      </w:r>
      <w:proofErr w:type="gramStart"/>
      <w:r w:rsidR="00DD2263">
        <w:t>Junior</w:t>
      </w:r>
      <w:proofErr w:type="gramEnd"/>
      <w:r>
        <w:t xml:space="preserve"> clinic</w:t>
      </w:r>
      <w:r w:rsidR="00DD2263">
        <w:t xml:space="preserve"> $5______</w:t>
      </w:r>
    </w:p>
    <w:p w14:paraId="5DB25D6F" w14:textId="77777777" w:rsidR="00F9542F" w:rsidRDefault="00F9542F" w:rsidP="002D7A99">
      <w:pPr>
        <w:pStyle w:val="Normal1"/>
        <w:spacing w:before="0" w:after="0"/>
        <w:ind w:left="0" w:right="0"/>
      </w:pPr>
    </w:p>
    <w:p w14:paraId="1EB763BD" w14:textId="2F1CB121" w:rsidR="005901F3" w:rsidRDefault="00F30C3B" w:rsidP="002D7A99">
      <w:pPr>
        <w:pStyle w:val="Normal1"/>
        <w:spacing w:before="0" w:after="0"/>
        <w:ind w:left="0" w:right="0"/>
      </w:pPr>
      <w:r>
        <w:rPr>
          <w:b/>
        </w:rPr>
        <w:t>WAIVER</w:t>
      </w:r>
      <w:r>
        <w:t>:</w:t>
      </w:r>
      <w:r w:rsidR="00CD6EC9">
        <w:t xml:space="preserve"> I know that ski racing</w:t>
      </w:r>
      <w:r>
        <w:t xml:space="preserve"> is a potentially hazardous activity. I should not enter unless I am medically able and properly trained. I assume a</w:t>
      </w:r>
      <w:r w:rsidR="003F15AC">
        <w:t>ll risks associated with skiing</w:t>
      </w:r>
      <w:r>
        <w:t xml:space="preserve"> this event. Having read this waiver and knowing these facts and in consideration of your accepting my entry fee, I, for myself, and anyone entitled to act on my</w:t>
      </w:r>
      <w:r w:rsidR="00E21448">
        <w:t xml:space="preserve"> behalf, waive and release </w:t>
      </w:r>
      <w:r w:rsidR="00AC1A78">
        <w:t xml:space="preserve">The Public Schools of </w:t>
      </w:r>
      <w:r w:rsidR="00E21448">
        <w:t>Petoskey</w:t>
      </w:r>
      <w:r w:rsidR="00AC1A78">
        <w:t>, PHS</w:t>
      </w:r>
      <w:r w:rsidR="00DD2263">
        <w:t xml:space="preserve"> Cross Country</w:t>
      </w:r>
      <w:r w:rsidR="003F15AC">
        <w:t xml:space="preserve"> ski team</w:t>
      </w:r>
      <w:r>
        <w:t>,</w:t>
      </w:r>
      <w:r w:rsidR="00DD2263">
        <w:t xml:space="preserve"> </w:t>
      </w:r>
      <w:r w:rsidR="00970B4F">
        <w:t xml:space="preserve">Petoskey Schools </w:t>
      </w:r>
      <w:r w:rsidR="00DD2263">
        <w:t>property owners</w:t>
      </w:r>
      <w:r>
        <w:t xml:space="preserve"> and all sponsors, their representatives and successors, for all claims or liabilities of any kind arising out of my participation in this event.</w:t>
      </w:r>
    </w:p>
    <w:p w14:paraId="7C79F929" w14:textId="77777777" w:rsidR="005901F3" w:rsidRDefault="00F30C3B" w:rsidP="002D7A99">
      <w:pPr>
        <w:pStyle w:val="Normal1"/>
        <w:spacing w:before="0" w:after="0"/>
        <w:ind w:left="0" w:right="0"/>
      </w:pPr>
      <w:r>
        <w:t> </w:t>
      </w:r>
    </w:p>
    <w:p w14:paraId="6E58A03D" w14:textId="37269D9E" w:rsidR="005901F3" w:rsidRDefault="00F30C3B" w:rsidP="002D7A99">
      <w:pPr>
        <w:pStyle w:val="Normal1"/>
        <w:spacing w:before="0" w:after="0"/>
        <w:ind w:left="0" w:right="0"/>
      </w:pPr>
      <w:r>
        <w:t>________________________________________          ___</w:t>
      </w:r>
      <w:r w:rsidR="00356F1F">
        <w:t>___       _____________________________</w:t>
      </w:r>
    </w:p>
    <w:p w14:paraId="2B61CA7C" w14:textId="758CD725" w:rsidR="005901F3" w:rsidRDefault="00F30C3B" w:rsidP="002D7A99">
      <w:pPr>
        <w:pStyle w:val="Normal1"/>
        <w:spacing w:before="0" w:after="0"/>
        <w:ind w:left="0" w:right="0"/>
      </w:pPr>
      <w:r>
        <w:t>Signature (Parent’s Signature If under 18)                        Date</w:t>
      </w:r>
      <w:r w:rsidR="00356F1F">
        <w:tab/>
      </w:r>
      <w:r w:rsidR="00356F1F">
        <w:tab/>
        <w:t>Email</w:t>
      </w:r>
    </w:p>
    <w:sectPr w:rsidR="005901F3" w:rsidSect="00772677">
      <w:pgSz w:w="12240" w:h="15840"/>
      <w:pgMar w:top="720" w:right="720" w:bottom="45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F3"/>
    <w:rsid w:val="0010216F"/>
    <w:rsid w:val="00151DE1"/>
    <w:rsid w:val="001A2D26"/>
    <w:rsid w:val="001E3FC1"/>
    <w:rsid w:val="00237F01"/>
    <w:rsid w:val="0029234C"/>
    <w:rsid w:val="002C0F7E"/>
    <w:rsid w:val="002D02FB"/>
    <w:rsid w:val="002D7A99"/>
    <w:rsid w:val="002E7734"/>
    <w:rsid w:val="00332952"/>
    <w:rsid w:val="00356F1F"/>
    <w:rsid w:val="003937F5"/>
    <w:rsid w:val="003C392C"/>
    <w:rsid w:val="003F15AC"/>
    <w:rsid w:val="00406214"/>
    <w:rsid w:val="00467D61"/>
    <w:rsid w:val="004915A3"/>
    <w:rsid w:val="004A1EE1"/>
    <w:rsid w:val="004A6D5B"/>
    <w:rsid w:val="004B6759"/>
    <w:rsid w:val="00566E57"/>
    <w:rsid w:val="005901F3"/>
    <w:rsid w:val="005C0DA2"/>
    <w:rsid w:val="005D2A20"/>
    <w:rsid w:val="00655ADB"/>
    <w:rsid w:val="00733534"/>
    <w:rsid w:val="00765AD0"/>
    <w:rsid w:val="00772677"/>
    <w:rsid w:val="007B5F57"/>
    <w:rsid w:val="007E36F3"/>
    <w:rsid w:val="00967C10"/>
    <w:rsid w:val="00970B4F"/>
    <w:rsid w:val="00973C74"/>
    <w:rsid w:val="00995027"/>
    <w:rsid w:val="009F21D8"/>
    <w:rsid w:val="00A35022"/>
    <w:rsid w:val="00A5506D"/>
    <w:rsid w:val="00A87BCE"/>
    <w:rsid w:val="00AC1A78"/>
    <w:rsid w:val="00B15430"/>
    <w:rsid w:val="00B47A03"/>
    <w:rsid w:val="00B7556B"/>
    <w:rsid w:val="00BB7642"/>
    <w:rsid w:val="00BD2340"/>
    <w:rsid w:val="00BD678D"/>
    <w:rsid w:val="00BF43F6"/>
    <w:rsid w:val="00C103E4"/>
    <w:rsid w:val="00C23592"/>
    <w:rsid w:val="00C2435F"/>
    <w:rsid w:val="00C70A36"/>
    <w:rsid w:val="00C723FA"/>
    <w:rsid w:val="00CD6EC9"/>
    <w:rsid w:val="00CE2013"/>
    <w:rsid w:val="00D20A34"/>
    <w:rsid w:val="00D50F86"/>
    <w:rsid w:val="00D54B4B"/>
    <w:rsid w:val="00D64DAD"/>
    <w:rsid w:val="00DC39C7"/>
    <w:rsid w:val="00DC484D"/>
    <w:rsid w:val="00DD2263"/>
    <w:rsid w:val="00DD3927"/>
    <w:rsid w:val="00E012D1"/>
    <w:rsid w:val="00E14348"/>
    <w:rsid w:val="00E21448"/>
    <w:rsid w:val="00E35544"/>
    <w:rsid w:val="00EA0E5D"/>
    <w:rsid w:val="00EC18BB"/>
    <w:rsid w:val="00EE76D0"/>
    <w:rsid w:val="00F2512C"/>
    <w:rsid w:val="00F3030A"/>
    <w:rsid w:val="00F30C3B"/>
    <w:rsid w:val="00F82536"/>
    <w:rsid w:val="00F9542F"/>
    <w:rsid w:val="00FB63DC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1E276"/>
  <w15:docId w15:val="{B51F651D-3F49-4A51-BDA9-A414834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40" w:after="240"/>
      <w:ind w:left="0" w:right="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pPr>
      <w:spacing w:before="225" w:after="225"/>
      <w:ind w:left="0" w:right="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pPr>
      <w:spacing w:before="240" w:after="240"/>
      <w:ind w:left="0" w:right="0"/>
      <w:outlineLvl w:val="2"/>
    </w:pPr>
    <w:rPr>
      <w:b/>
      <w:sz w:val="24"/>
    </w:rPr>
  </w:style>
  <w:style w:type="paragraph" w:styleId="Heading4">
    <w:name w:val="heading 4"/>
    <w:basedOn w:val="Normal1"/>
    <w:next w:val="Normal1"/>
    <w:pPr>
      <w:spacing w:before="255" w:after="255"/>
      <w:ind w:left="0" w:right="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55" w:after="255"/>
      <w:ind w:left="0" w:right="0"/>
      <w:outlineLvl w:val="4"/>
    </w:pPr>
    <w:rPr>
      <w:b/>
      <w:sz w:val="16"/>
    </w:rPr>
  </w:style>
  <w:style w:type="paragraph" w:styleId="Heading6">
    <w:name w:val="heading 6"/>
    <w:basedOn w:val="Normal1"/>
    <w:next w:val="Normal1"/>
    <w:pPr>
      <w:spacing w:before="360" w:after="360"/>
      <w:ind w:left="0" w:right="0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before="90" w:after="90"/>
      <w:ind w:left="90" w:right="90"/>
    </w:pPr>
    <w:rPr>
      <w:rFonts w:ascii="Verdana" w:eastAsia="Verdana" w:hAnsi="Verdana" w:cs="Verdana"/>
      <w:color w:val="000000"/>
      <w:sz w:val="2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9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2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394DE-F871-4111-8918-CD90742D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ace Entry Form.docx</vt:lpstr>
    </vt:vector>
  </TitlesOfParts>
  <Company>Microsof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ace Entry Form.docx</dc:title>
  <dc:creator>Jim Harrington</dc:creator>
  <cp:lastModifiedBy>Michael Muha</cp:lastModifiedBy>
  <cp:revision>2</cp:revision>
  <cp:lastPrinted>2013-01-11T15:26:00Z</cp:lastPrinted>
  <dcterms:created xsi:type="dcterms:W3CDTF">2015-11-20T17:27:00Z</dcterms:created>
  <dcterms:modified xsi:type="dcterms:W3CDTF">2015-11-20T17:27:00Z</dcterms:modified>
</cp:coreProperties>
</file>